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8146" w14:textId="08ECCD44" w:rsidR="006E00D6" w:rsidRPr="00753A6E" w:rsidRDefault="006E00D6" w:rsidP="006E00D6">
      <w:pPr>
        <w:rPr>
          <w:rFonts w:hint="default"/>
        </w:rPr>
      </w:pPr>
      <w:r w:rsidRPr="00753A6E">
        <w:rPr>
          <w:rFonts w:ascii="ＭＳ ゴシック" w:eastAsia="ＭＳ ゴシック"/>
          <w:b/>
        </w:rPr>
        <w:t>別記様式第２号（第12第３項関係）</w:t>
      </w:r>
    </w:p>
    <w:p w14:paraId="2A2F3DF0" w14:textId="77777777" w:rsidR="006E00D6" w:rsidRPr="00753A6E" w:rsidRDefault="006E00D6" w:rsidP="006E00D6">
      <w:pPr>
        <w:rPr>
          <w:rFonts w:hint="default"/>
        </w:rPr>
      </w:pPr>
    </w:p>
    <w:p w14:paraId="7167DC0D" w14:textId="77777777" w:rsidR="006E00D6" w:rsidRPr="00753A6E" w:rsidRDefault="006E00D6" w:rsidP="006E00D6">
      <w:pPr>
        <w:jc w:val="center"/>
        <w:rPr>
          <w:rFonts w:hint="default"/>
        </w:rPr>
      </w:pPr>
      <w:r w:rsidRPr="00753A6E">
        <w:t>契約に係る指名停止等に関する申立書</w:t>
      </w:r>
    </w:p>
    <w:p w14:paraId="3871E3F2" w14:textId="77777777" w:rsidR="006E00D6" w:rsidRPr="00753A6E" w:rsidRDefault="006E00D6" w:rsidP="006E00D6">
      <w:pPr>
        <w:rPr>
          <w:rFonts w:hint="default"/>
        </w:rPr>
      </w:pPr>
    </w:p>
    <w:p w14:paraId="04429342" w14:textId="77777777" w:rsidR="006E00D6" w:rsidRPr="00753A6E" w:rsidRDefault="006E00D6" w:rsidP="006E00D6">
      <w:pPr>
        <w:wordWrap w:val="0"/>
        <w:jc w:val="right"/>
        <w:rPr>
          <w:rFonts w:hint="default"/>
        </w:rPr>
      </w:pPr>
      <w:r w:rsidRPr="00753A6E">
        <w:t>年</w:t>
      </w:r>
      <w:r w:rsidRPr="00753A6E">
        <w:rPr>
          <w:spacing w:val="-1"/>
        </w:rPr>
        <w:t xml:space="preserve">  </w:t>
      </w:r>
      <w:r w:rsidRPr="00753A6E">
        <w:t>月</w:t>
      </w:r>
      <w:r w:rsidRPr="00753A6E">
        <w:rPr>
          <w:spacing w:val="-1"/>
        </w:rPr>
        <w:t xml:space="preserve">  </w:t>
      </w:r>
      <w:r w:rsidRPr="00753A6E">
        <w:t>日</w:t>
      </w:r>
    </w:p>
    <w:p w14:paraId="09180460" w14:textId="77777777" w:rsidR="006E00D6" w:rsidRPr="00753A6E" w:rsidRDefault="006E00D6" w:rsidP="006E00D6">
      <w:pPr>
        <w:rPr>
          <w:rFonts w:hint="default"/>
        </w:rPr>
      </w:pPr>
    </w:p>
    <w:p w14:paraId="796C8F98" w14:textId="77777777" w:rsidR="006E00D6" w:rsidRPr="00753A6E" w:rsidRDefault="006E00D6" w:rsidP="006E00D6">
      <w:pPr>
        <w:rPr>
          <w:rFonts w:hint="default"/>
        </w:rPr>
      </w:pPr>
    </w:p>
    <w:p w14:paraId="54CDA750" w14:textId="77777777" w:rsidR="006E00D6" w:rsidRPr="00753A6E" w:rsidRDefault="006E00D6" w:rsidP="006E00D6">
      <w:pPr>
        <w:rPr>
          <w:rFonts w:hint="default"/>
        </w:rPr>
      </w:pPr>
      <w:r w:rsidRPr="00753A6E">
        <w:rPr>
          <w:spacing w:val="-1"/>
        </w:rPr>
        <w:t xml:space="preserve">  </w:t>
      </w:r>
      <w:r w:rsidRPr="00753A6E">
        <w:t xml:space="preserve">〔事業実施主体〕　殿　</w:t>
      </w:r>
    </w:p>
    <w:p w14:paraId="709893E2" w14:textId="77777777" w:rsidR="006E00D6" w:rsidRPr="00753A6E" w:rsidRDefault="006E00D6" w:rsidP="006E00D6">
      <w:pPr>
        <w:rPr>
          <w:rFonts w:hint="default"/>
        </w:rPr>
      </w:pPr>
    </w:p>
    <w:p w14:paraId="286E2D8E" w14:textId="77777777" w:rsidR="006E00D6" w:rsidRPr="00753A6E" w:rsidRDefault="006E00D6" w:rsidP="006E00D6">
      <w:pPr>
        <w:rPr>
          <w:rFonts w:hint="default"/>
        </w:rPr>
      </w:pPr>
    </w:p>
    <w:p w14:paraId="25D65C28" w14:textId="77777777" w:rsidR="006E00D6" w:rsidRPr="00753A6E" w:rsidRDefault="006E00D6" w:rsidP="006E00D6">
      <w:pPr>
        <w:rPr>
          <w:rFonts w:hint="default"/>
        </w:rPr>
      </w:pPr>
      <w:r w:rsidRPr="00753A6E">
        <w:rPr>
          <w:spacing w:val="-1"/>
        </w:rPr>
        <w:t xml:space="preserve">                               </w:t>
      </w:r>
      <w:r w:rsidRPr="00753A6E">
        <w:t>所在地</w:t>
      </w:r>
    </w:p>
    <w:p w14:paraId="2B9A2D85" w14:textId="77777777" w:rsidR="006E00D6" w:rsidRPr="00753A6E" w:rsidRDefault="006E00D6" w:rsidP="006E00D6">
      <w:pPr>
        <w:rPr>
          <w:rFonts w:hint="default"/>
        </w:rPr>
      </w:pPr>
      <w:r w:rsidRPr="00753A6E">
        <w:rPr>
          <w:spacing w:val="-1"/>
        </w:rPr>
        <w:t xml:space="preserve">                               </w:t>
      </w:r>
      <w:r w:rsidRPr="00753A6E">
        <w:t>団体名</w:t>
      </w:r>
    </w:p>
    <w:p w14:paraId="54D109A1" w14:textId="77777777" w:rsidR="006E00D6" w:rsidRPr="00753A6E" w:rsidRDefault="006E00D6" w:rsidP="006E00D6">
      <w:pPr>
        <w:rPr>
          <w:rFonts w:hint="default"/>
        </w:rPr>
      </w:pPr>
      <w:r w:rsidRPr="00753A6E">
        <w:rPr>
          <w:spacing w:val="-1"/>
        </w:rPr>
        <w:t xml:space="preserve">                               </w:t>
      </w:r>
      <w:r w:rsidRPr="00753A6E">
        <w:t>代表者氏名</w:t>
      </w:r>
    </w:p>
    <w:p w14:paraId="726B35CF" w14:textId="77777777" w:rsidR="006E00D6" w:rsidRPr="00753A6E" w:rsidRDefault="006E00D6" w:rsidP="006E00D6">
      <w:pPr>
        <w:rPr>
          <w:rFonts w:hint="default"/>
        </w:rPr>
      </w:pPr>
    </w:p>
    <w:p w14:paraId="15FC3B9D" w14:textId="77777777" w:rsidR="006E00D6" w:rsidRPr="00753A6E" w:rsidRDefault="006E00D6" w:rsidP="006E00D6">
      <w:pPr>
        <w:rPr>
          <w:rFonts w:hint="default"/>
        </w:rPr>
      </w:pPr>
    </w:p>
    <w:p w14:paraId="0887C1CB" w14:textId="77777777" w:rsidR="006E00D6" w:rsidRPr="00753A6E" w:rsidRDefault="006E00D6" w:rsidP="006E00D6">
      <w:pPr>
        <w:ind w:firstLine="243"/>
        <w:rPr>
          <w:rFonts w:hint="default"/>
        </w:rPr>
      </w:pPr>
      <w:r w:rsidRPr="00753A6E">
        <w:t>当社は、貴殿発注の○○契約の競争参加又は申込みに当たって、当該契約の履行地域について、現在、農林水産省の機関から○○契約に係る指名停止の措置等を受けていないことを申し立てます。</w:t>
      </w:r>
    </w:p>
    <w:p w14:paraId="5B222E5C" w14:textId="77777777" w:rsidR="006E00D6" w:rsidRPr="00753A6E" w:rsidRDefault="006E00D6" w:rsidP="006E00D6">
      <w:pPr>
        <w:rPr>
          <w:rFonts w:hint="default"/>
        </w:rPr>
      </w:pPr>
      <w:r w:rsidRPr="00753A6E">
        <w:t xml:space="preserve">　また、この申立てが虚偽であることにより当方が不利益を被ることとなっても、異議は一切申し立てません。</w:t>
      </w:r>
    </w:p>
    <w:p w14:paraId="4959604E" w14:textId="77777777" w:rsidR="006E00D6" w:rsidRPr="00753A6E" w:rsidRDefault="006E00D6" w:rsidP="006E00D6">
      <w:pPr>
        <w:spacing w:line="288" w:lineRule="exact"/>
        <w:rPr>
          <w:rFonts w:hint="default"/>
        </w:rPr>
      </w:pPr>
    </w:p>
    <w:p w14:paraId="04D064DC" w14:textId="77777777" w:rsidR="006E00D6" w:rsidRPr="00753A6E" w:rsidRDefault="006E00D6" w:rsidP="006E00D6">
      <w:pPr>
        <w:spacing w:line="288" w:lineRule="exact"/>
        <w:rPr>
          <w:rFonts w:hint="default"/>
        </w:rPr>
      </w:pPr>
    </w:p>
    <w:p w14:paraId="49B9FB34" w14:textId="77777777" w:rsidR="006E00D6" w:rsidRPr="00753A6E" w:rsidRDefault="006E00D6" w:rsidP="006E00D6">
      <w:pPr>
        <w:spacing w:line="325" w:lineRule="exact"/>
        <w:rPr>
          <w:rFonts w:hint="default"/>
        </w:rPr>
      </w:pPr>
    </w:p>
    <w:p w14:paraId="7EE6C4F7" w14:textId="77777777" w:rsidR="006E00D6" w:rsidRPr="00753A6E" w:rsidRDefault="006E00D6" w:rsidP="006E00D6">
      <w:pPr>
        <w:spacing w:line="325" w:lineRule="exact"/>
        <w:rPr>
          <w:rFonts w:hAnsi="ＭＳ 明朝" w:hint="default"/>
        </w:rPr>
      </w:pPr>
      <w:r w:rsidRPr="00753A6E">
        <w:rPr>
          <w:rFonts w:hAnsi="ＭＳ 明朝"/>
        </w:rPr>
        <w:t>（注１）○○には、「工事請負」、「物品・役務」のいずれかを記載すること。</w:t>
      </w:r>
    </w:p>
    <w:p w14:paraId="761F3814" w14:textId="77777777" w:rsidR="006E00D6" w:rsidRPr="00753A6E" w:rsidRDefault="006E00D6" w:rsidP="000325DE">
      <w:pPr>
        <w:spacing w:line="325" w:lineRule="exact"/>
        <w:ind w:left="630" w:hangingChars="300" w:hanging="630"/>
        <w:rPr>
          <w:rFonts w:hAnsi="ＭＳ 明朝" w:hint="default"/>
        </w:rPr>
      </w:pPr>
      <w:r w:rsidRPr="00753A6E">
        <w:rPr>
          <w:rFonts w:hAnsi="ＭＳ 明朝"/>
        </w:rPr>
        <w:t>（注２）この申立書において、農林水産省の機関とは、本省内局及び外局、施設等機関、地方支分部局並びに農林水産技術会議事務局筑波産学連携支援センターをいう。</w:t>
      </w:r>
    </w:p>
    <w:p w14:paraId="26B75D50" w14:textId="77777777" w:rsidR="006E00D6" w:rsidRPr="00753A6E" w:rsidRDefault="006E00D6" w:rsidP="000325DE">
      <w:pPr>
        <w:spacing w:line="325" w:lineRule="exact"/>
        <w:ind w:left="624" w:hangingChars="300" w:hanging="624"/>
        <w:rPr>
          <w:rFonts w:hAnsi="ＭＳ 明朝" w:hint="default"/>
        </w:rPr>
      </w:pPr>
      <w:r w:rsidRPr="00753A6E">
        <w:rPr>
          <w:rFonts w:hAnsi="ＭＳ 明朝"/>
          <w:spacing w:val="-1"/>
        </w:rPr>
        <w:t xml:space="preserve">        </w:t>
      </w:r>
      <w:r w:rsidRPr="00753A6E">
        <w:rPr>
          <w:rFonts w:hAnsi="ＭＳ 明朝"/>
        </w:rPr>
        <w:t>ただし、北海道にあっては国土交通省北海道開発局、沖縄県にあっては内閣府沖縄総合事務局を含む。</w:t>
      </w:r>
    </w:p>
    <w:p w14:paraId="63839E40" w14:textId="77777777" w:rsidR="006E00D6" w:rsidRPr="00753A6E" w:rsidRDefault="006E00D6" w:rsidP="000325DE">
      <w:pPr>
        <w:spacing w:line="325" w:lineRule="exact"/>
        <w:ind w:left="630" w:hangingChars="300" w:hanging="630"/>
        <w:rPr>
          <w:rFonts w:hint="default"/>
        </w:rPr>
      </w:pPr>
      <w:r w:rsidRPr="00753A6E">
        <w:rPr>
          <w:rFonts w:hAnsi="ＭＳ 明朝"/>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w:t>
      </w:r>
      <w:r w:rsidRPr="00753A6E">
        <w:t>止措置を受けた場合の当該公正取引委員会からの命令をいう。</w:t>
      </w:r>
    </w:p>
    <w:p w14:paraId="4B5AF56F" w14:textId="77777777" w:rsidR="006E00D6" w:rsidRPr="00753A6E" w:rsidRDefault="006E00D6" w:rsidP="000325DE">
      <w:pPr>
        <w:spacing w:line="325" w:lineRule="exact"/>
        <w:ind w:left="630" w:hangingChars="300" w:hanging="630"/>
        <w:rPr>
          <w:rFonts w:hint="default"/>
        </w:rPr>
      </w:pPr>
      <w:r w:rsidRPr="00753A6E">
        <w:t xml:space="preserve">　　　　なお、当該命令を受けた日から、他者が受けた指名停止の期間を考慮した妥当な期間を経過した場合は、この限りでない。</w:t>
      </w:r>
    </w:p>
    <w:p w14:paraId="01B5F33B" w14:textId="21B85E13" w:rsidR="00514829" w:rsidRPr="00D834D8" w:rsidRDefault="00D9282C" w:rsidP="00D9282C">
      <w:pPr>
        <w:rPr>
          <w:rFonts w:hint="default"/>
        </w:rPr>
      </w:pPr>
      <w:r w:rsidRPr="00D834D8">
        <w:rPr>
          <w:rFonts w:hint="default"/>
        </w:rPr>
        <w:t xml:space="preserve"> </w:t>
      </w:r>
    </w:p>
    <w:sectPr w:rsidR="00514829" w:rsidRPr="00D834D8" w:rsidSect="00D9282C">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E5575"/>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315"/>
    <w:rsid w:val="00D517F5"/>
    <w:rsid w:val="00D570AB"/>
    <w:rsid w:val="00D61E5E"/>
    <w:rsid w:val="00D62558"/>
    <w:rsid w:val="00D67503"/>
    <w:rsid w:val="00D757B2"/>
    <w:rsid w:val="00D765A2"/>
    <w:rsid w:val="00D82AF2"/>
    <w:rsid w:val="00D834D8"/>
    <w:rsid w:val="00D90B85"/>
    <w:rsid w:val="00D9282C"/>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F70-B195-4E06-A4F4-95300B368E55}">
  <ds:schemaRefs>
    <ds:schemaRef ds:uri="http://schemas.microsoft.com/office/2006/metadata/longProperties"/>
  </ds:schemaRefs>
</ds:datastoreItem>
</file>

<file path=customXml/itemProps2.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354</Characters>
  <Application>Microsoft Office Word</Application>
  <DocSecurity>0</DocSecurity>
  <Lines>4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4:48:00Z</dcterms:created>
  <dcterms:modified xsi:type="dcterms:W3CDTF">2026-04-10T04:48:00Z</dcterms:modified>
</cp:coreProperties>
</file>